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8715" w14:textId="44DC108A" w:rsidR="00EB5B70" w:rsidRPr="00CE1F93" w:rsidRDefault="006E7794" w:rsidP="00AC5D09">
      <w:pPr>
        <w:rPr>
          <w:rFonts w:ascii="Abadi" w:hAnsi="Abadi"/>
          <w:sz w:val="36"/>
        </w:rPr>
      </w:pPr>
      <w:bookmarkStart w:id="0" w:name="_Hlk525562417"/>
      <w:bookmarkStart w:id="1" w:name="_Hlk525563500"/>
      <w:bookmarkEnd w:id="0"/>
      <w:r w:rsidRPr="00CE1F93">
        <w:rPr>
          <w:rFonts w:ascii="Abadi" w:hAnsi="Abadi"/>
          <w:b/>
          <w:sz w:val="36"/>
        </w:rPr>
        <w:t>Observationsguide</w:t>
      </w:r>
      <w:r w:rsidR="00D839DD" w:rsidRPr="00CE1F93">
        <w:rPr>
          <w:rFonts w:ascii="Abadi" w:hAnsi="Abadi" w:cs="Times New Roman"/>
          <w:b/>
          <w:sz w:val="36"/>
          <w:szCs w:val="48"/>
        </w:rPr>
        <w:t xml:space="preserve"> fx til brug i feltarbejde</w:t>
      </w:r>
    </w:p>
    <w:bookmarkEnd w:id="1"/>
    <w:p w14:paraId="53EE30C1" w14:textId="77777777" w:rsidR="006E7794" w:rsidRPr="00CE1F93" w:rsidRDefault="006E7794" w:rsidP="00476493">
      <w:pPr>
        <w:rPr>
          <w:rFonts w:ascii="Abadi" w:hAnsi="Abadi"/>
          <w:sz w:val="18"/>
        </w:rPr>
      </w:pPr>
    </w:p>
    <w:p w14:paraId="57FB3604" w14:textId="6BE1E3D4" w:rsidR="00476493" w:rsidRPr="00CE1F93" w:rsidRDefault="00476493" w:rsidP="00476493">
      <w:pPr>
        <w:rPr>
          <w:rFonts w:ascii="Abadi" w:hAnsi="Abadi" w:cs="Arial"/>
          <w:sz w:val="18"/>
          <w:szCs w:val="26"/>
        </w:rPr>
      </w:pPr>
      <w:r w:rsidRPr="00CE1F93">
        <w:rPr>
          <w:rFonts w:ascii="Abadi" w:hAnsi="Abadi" w:cs="Arial"/>
          <w:sz w:val="18"/>
          <w:szCs w:val="26"/>
        </w:rPr>
        <w:t>Dato:</w:t>
      </w:r>
    </w:p>
    <w:p w14:paraId="5B541A22" w14:textId="77777777" w:rsidR="00476493" w:rsidRPr="00CE1F93" w:rsidRDefault="00476493" w:rsidP="00476493">
      <w:pPr>
        <w:rPr>
          <w:rFonts w:ascii="Abadi" w:hAnsi="Abadi" w:cs="Arial"/>
          <w:sz w:val="18"/>
          <w:szCs w:val="26"/>
        </w:rPr>
      </w:pPr>
      <w:r w:rsidRPr="00CE1F93">
        <w:rPr>
          <w:rFonts w:ascii="Abadi" w:hAnsi="Abadi" w:cs="Arial"/>
          <w:sz w:val="18"/>
          <w:szCs w:val="26"/>
        </w:rPr>
        <w:t>Forfatter:</w:t>
      </w:r>
    </w:p>
    <w:p w14:paraId="447B6CA8" w14:textId="5C8B6D03" w:rsidR="00476493" w:rsidRPr="00CE1F93" w:rsidRDefault="006E7794" w:rsidP="00476493">
      <w:pPr>
        <w:rPr>
          <w:rFonts w:ascii="Abadi" w:hAnsi="Abadi" w:cs="Arial"/>
          <w:sz w:val="18"/>
          <w:szCs w:val="26"/>
        </w:rPr>
      </w:pPr>
      <w:r w:rsidRPr="00CE1F93">
        <w:rPr>
          <w:rFonts w:ascii="Abadi" w:hAnsi="Abadi" w:cs="Arial"/>
          <w:sz w:val="18"/>
          <w:szCs w:val="26"/>
        </w:rPr>
        <w:t>Projekt</w:t>
      </w:r>
      <w:r w:rsidR="00476493" w:rsidRPr="00CE1F93">
        <w:rPr>
          <w:rFonts w:ascii="Abadi" w:hAnsi="Abadi" w:cs="Arial"/>
          <w:sz w:val="18"/>
          <w:szCs w:val="26"/>
        </w:rPr>
        <w:t>:</w:t>
      </w:r>
      <w:r w:rsidR="00476493" w:rsidRPr="00CE1F93">
        <w:rPr>
          <w:rFonts w:ascii="Abadi" w:hAnsi="Abadi" w:cs="Arial"/>
          <w:sz w:val="18"/>
          <w:szCs w:val="26"/>
        </w:rPr>
        <w:tab/>
      </w:r>
    </w:p>
    <w:p w14:paraId="7DD297BE" w14:textId="77777777" w:rsidR="00476493" w:rsidRPr="00CE1F93" w:rsidRDefault="00476493" w:rsidP="0047649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25F6D" wp14:editId="2F5393B8">
                <wp:simplePos x="0" y="0"/>
                <wp:positionH relativeFrom="column">
                  <wp:posOffset>-1905</wp:posOffset>
                </wp:positionH>
                <wp:positionV relativeFrom="paragraph">
                  <wp:posOffset>280881</wp:posOffset>
                </wp:positionV>
                <wp:extent cx="5758815" cy="4572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0EFE" id="Rectangle 6" o:spid="_x0000_s1026" style="position:absolute;margin-left:-.15pt;margin-top:22.1pt;width:453.4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DWfAIAAPs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02F1A4A0" w14:textId="77777777" w:rsidTr="00543DEA">
        <w:trPr>
          <w:trHeight w:val="85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617E" w14:textId="7F40656A" w:rsidR="00476493" w:rsidRPr="00CE1F93" w:rsidRDefault="006E7794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Hvilken situation (praksis) observeres?</w:t>
            </w:r>
          </w:p>
          <w:p w14:paraId="0AEEB710" w14:textId="6CE11CE1" w:rsidR="00476493" w:rsidRPr="00CE1F93" w:rsidRDefault="006E7794" w:rsidP="00543DEA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Fx klasseundervisning</w:t>
            </w:r>
          </w:p>
        </w:tc>
      </w:tr>
      <w:tr w:rsidR="00476493" w:rsidRPr="00CE1F93" w14:paraId="7D28C924" w14:textId="77777777" w:rsidTr="00E84C8D">
        <w:trPr>
          <w:trHeight w:val="178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505D" w14:textId="77777777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20B9543F" w14:textId="77777777" w:rsidR="00476493" w:rsidRPr="00CE1F93" w:rsidRDefault="00476493" w:rsidP="0047649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6B962" wp14:editId="7E12BFA3">
                <wp:simplePos x="0" y="0"/>
                <wp:positionH relativeFrom="column">
                  <wp:posOffset>-4221</wp:posOffset>
                </wp:positionH>
                <wp:positionV relativeFrom="paragraph">
                  <wp:posOffset>329640</wp:posOffset>
                </wp:positionV>
                <wp:extent cx="5758815" cy="4572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E8D6" id="Rectangle 6" o:spid="_x0000_s1026" style="position:absolute;margin-left:-.35pt;margin-top:25.95pt;width:453.4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STewIAAPs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32FB57D1" w14:textId="77777777" w:rsidTr="00543DEA">
        <w:trPr>
          <w:trHeight w:val="80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A7EB" w14:textId="33D2AA04" w:rsidR="00476493" w:rsidRPr="00CE1F93" w:rsidRDefault="006E7794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Hvad er formålet med observationen?</w:t>
            </w:r>
          </w:p>
          <w:p w14:paraId="790AEB8C" w14:textId="7B6E2532" w:rsidR="00476493" w:rsidRPr="00CE1F93" w:rsidRDefault="006E7794" w:rsidP="00543DEA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 xml:space="preserve">Fx at lytte til børnenes ideer i en time og </w:t>
            </w:r>
            <w:r w:rsidR="00D839DD" w:rsidRPr="00CE1F93">
              <w:rPr>
                <w:rFonts w:ascii="Abadi" w:hAnsi="Abadi"/>
                <w:lang w:val="da-DK"/>
              </w:rPr>
              <w:t xml:space="preserve">se </w:t>
            </w:r>
            <w:r w:rsidRPr="00CE1F93">
              <w:rPr>
                <w:rFonts w:ascii="Abadi" w:hAnsi="Abadi"/>
                <w:lang w:val="da-DK"/>
              </w:rPr>
              <w:t>deres interaktion</w:t>
            </w:r>
          </w:p>
        </w:tc>
      </w:tr>
      <w:tr w:rsidR="00476493" w:rsidRPr="00CE1F93" w14:paraId="045E8A97" w14:textId="77777777" w:rsidTr="00E84C8D">
        <w:trPr>
          <w:trHeight w:val="175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D70" w14:textId="77777777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39F781B9" w14:textId="5F83FB58" w:rsidR="00476493" w:rsidRPr="00CE1F93" w:rsidRDefault="00AF24A7" w:rsidP="0047649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AE2E5" wp14:editId="68481A7E">
                <wp:simplePos x="0" y="0"/>
                <wp:positionH relativeFrom="column">
                  <wp:posOffset>-4138</wp:posOffset>
                </wp:positionH>
                <wp:positionV relativeFrom="paragraph">
                  <wp:posOffset>241587</wp:posOffset>
                </wp:positionV>
                <wp:extent cx="5767868" cy="45720"/>
                <wp:effectExtent l="0" t="0" r="444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7336" id="Rectangle 6" o:spid="_x0000_s1026" style="position:absolute;margin-left:-.35pt;margin-top:19pt;width:454.1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14395927" w14:textId="77777777" w:rsidTr="00543DEA">
        <w:trPr>
          <w:trHeight w:val="85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15FD" w14:textId="478E8623" w:rsidR="00476493" w:rsidRPr="00CE1F93" w:rsidRDefault="006E7794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Hvilket rum foregår situationen (praksis) i?</w:t>
            </w:r>
          </w:p>
          <w:p w14:paraId="518FC9B0" w14:textId="30837F56" w:rsidR="00476493" w:rsidRPr="00CE1F93" w:rsidRDefault="006E7794" w:rsidP="00543DEA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Fx i et klasselokale med udsigt til skolegården</w:t>
            </w:r>
          </w:p>
        </w:tc>
      </w:tr>
      <w:tr w:rsidR="00476493" w:rsidRPr="00CE1F93" w14:paraId="546A5BA2" w14:textId="77777777" w:rsidTr="00E84C8D">
        <w:trPr>
          <w:trHeight w:val="188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FC70" w14:textId="2D0936E7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1236DB74" w14:textId="3E5D6177" w:rsidR="006E7794" w:rsidRPr="00CE1F93" w:rsidRDefault="006E7794" w:rsidP="00476493">
      <w:pPr>
        <w:rPr>
          <w:rFonts w:ascii="Abadi" w:hAnsi="Abadi" w:cs="Times New Roman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27546352" w14:textId="77777777" w:rsidTr="00543DEA">
        <w:trPr>
          <w:trHeight w:val="9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A1EC" w14:textId="2320BA95" w:rsidR="00476493" w:rsidRPr="00CE1F93" w:rsidRDefault="006E7794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lastRenderedPageBreak/>
              <w:t>Hvad foregår der i rummet?</w:t>
            </w:r>
          </w:p>
          <w:p w14:paraId="2BB05908" w14:textId="7A8CF94B" w:rsidR="00CE1F93" w:rsidRPr="00CE1F93" w:rsidRDefault="006E7794" w:rsidP="00CE1F93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Fx hvad foretager børnene sig? Hvad gør de alle sammen? Hvad er det kun nogle af børnene, der gør? Er der enkelte børn, der gør noget helt andet?</w:t>
            </w:r>
          </w:p>
        </w:tc>
      </w:tr>
      <w:tr w:rsidR="00476493" w:rsidRPr="00CE1F93" w14:paraId="3786FE8B" w14:textId="77777777" w:rsidTr="00E84C8D">
        <w:trPr>
          <w:trHeight w:val="16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0B57" w14:textId="3ADD9E25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5743E028" w14:textId="2BD662BB" w:rsidR="00476493" w:rsidRPr="00CE1F93" w:rsidRDefault="00AF24A7" w:rsidP="0039350D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5637F" wp14:editId="2D0F51A9">
                <wp:simplePos x="0" y="0"/>
                <wp:positionH relativeFrom="column">
                  <wp:posOffset>-286</wp:posOffset>
                </wp:positionH>
                <wp:positionV relativeFrom="paragraph">
                  <wp:posOffset>245585</wp:posOffset>
                </wp:positionV>
                <wp:extent cx="5767868" cy="45720"/>
                <wp:effectExtent l="0" t="0" r="4445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585B" id="Rectangle 6" o:spid="_x0000_s1026" style="position:absolute;margin-left:0;margin-top:19.35pt;width:454.1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" fillcolor="#c6c6c6" stroked="f"/>
            </w:pict>
          </mc:Fallback>
        </mc:AlternateContent>
      </w:r>
      <w:r w:rsidR="0039350D"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0FECA" wp14:editId="483575EA">
                <wp:simplePos x="0" y="0"/>
                <wp:positionH relativeFrom="column">
                  <wp:posOffset>-11909</wp:posOffset>
                </wp:positionH>
                <wp:positionV relativeFrom="paragraph">
                  <wp:posOffset>-1757680</wp:posOffset>
                </wp:positionV>
                <wp:extent cx="5758815" cy="45720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70A3" id="Rectangle 6" o:spid="_x0000_s1026" style="position:absolute;margin-left:-.95pt;margin-top:-138.4pt;width:453.4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3FC8FBB9" w14:textId="77777777" w:rsidTr="00543DEA">
        <w:trPr>
          <w:trHeight w:val="79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91FE" w14:textId="3390E901" w:rsidR="0039350D" w:rsidRPr="00CE1F93" w:rsidRDefault="0039350D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Tid; kontinuitet</w:t>
            </w:r>
          </w:p>
          <w:p w14:paraId="00044B4A" w14:textId="7072BA02" w:rsidR="00476493" w:rsidRPr="00CE1F93" w:rsidRDefault="0039350D" w:rsidP="00543DEA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 xml:space="preserve">Tjek fx hvert 10. eller 15. minut, hvad børnene foretager </w:t>
            </w:r>
            <w:r w:rsidR="00D839DD" w:rsidRPr="00CE1F93">
              <w:rPr>
                <w:rFonts w:ascii="Abadi" w:hAnsi="Abadi"/>
                <w:lang w:val="da-DK"/>
              </w:rPr>
              <w:t>sig.</w:t>
            </w:r>
          </w:p>
        </w:tc>
      </w:tr>
      <w:tr w:rsidR="00476493" w:rsidRPr="00CE1F93" w14:paraId="382A97DF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B7A3" w14:textId="40F80B87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1CC842D6" w14:textId="6B9AC722" w:rsidR="0039350D" w:rsidRPr="00CE1F93" w:rsidRDefault="0039350D" w:rsidP="00202AC2">
      <w:pPr>
        <w:spacing w:after="240"/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EBC11" wp14:editId="52EED143">
                <wp:simplePos x="0" y="0"/>
                <wp:positionH relativeFrom="column">
                  <wp:posOffset>-8890</wp:posOffset>
                </wp:positionH>
                <wp:positionV relativeFrom="paragraph">
                  <wp:posOffset>275566</wp:posOffset>
                </wp:positionV>
                <wp:extent cx="5767868" cy="45720"/>
                <wp:effectExtent l="0" t="0" r="4445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89ACC" id="Rectangle 6" o:spid="_x0000_s1026" style="position:absolute;margin-left:-.7pt;margin-top:21.7pt;width:454.1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9350D" w:rsidRPr="00CE1F93" w14:paraId="1F1EE4D5" w14:textId="77777777" w:rsidTr="00543DEA">
        <w:trPr>
          <w:trHeight w:val="79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AEA3" w14:textId="1B6E0275" w:rsidR="0039350D" w:rsidRPr="00CE1F93" w:rsidRDefault="0039350D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Tøj/påklædning</w:t>
            </w:r>
          </w:p>
          <w:p w14:paraId="71107329" w14:textId="559B8C1C" w:rsidR="0039350D" w:rsidRPr="00CE1F93" w:rsidRDefault="0039350D" w:rsidP="00543DEA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 xml:space="preserve">Hvad har børnene på? </w:t>
            </w:r>
          </w:p>
        </w:tc>
      </w:tr>
      <w:tr w:rsidR="0039350D" w:rsidRPr="00CE1F93" w14:paraId="746901D9" w14:textId="77777777" w:rsidTr="004D3025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7972" w14:textId="2B9CFD47" w:rsidR="0039350D" w:rsidRPr="00CE1F93" w:rsidRDefault="0039350D" w:rsidP="004D3025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53C28884" w14:textId="77777777" w:rsidR="0039350D" w:rsidRPr="00CE1F93" w:rsidRDefault="0039350D" w:rsidP="00202AC2">
      <w:pPr>
        <w:spacing w:after="240"/>
        <w:rPr>
          <w:rFonts w:ascii="Abadi" w:hAnsi="Abadi" w:cs="Times New Roman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9350D" w:rsidRPr="00CE1F93" w14:paraId="3EFC991B" w14:textId="77777777" w:rsidTr="00543DEA">
        <w:trPr>
          <w:trHeight w:val="12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4DA8" w14:textId="1075DB26" w:rsidR="0039350D" w:rsidRPr="00CE1F93" w:rsidRDefault="0039350D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Kroppe</w:t>
            </w:r>
          </w:p>
          <w:p w14:paraId="787E1F69" w14:textId="7039DE44" w:rsidR="00543DEA" w:rsidRPr="00CE1F93" w:rsidRDefault="00543DEA" w:rsidP="00543DEA">
            <w:pPr>
              <w:pStyle w:val="TableParagraph"/>
              <w:spacing w:before="121"/>
              <w:ind w:left="278"/>
              <w:rPr>
                <w:rFonts w:ascii="Abadi" w:hAnsi="Abadi"/>
                <w:bCs/>
                <w:lang w:val="da-DK"/>
              </w:rPr>
            </w:pPr>
            <w:r w:rsidRPr="00CE1F93">
              <w:rPr>
                <w:rFonts w:ascii="Abadi" w:hAnsi="Abadi"/>
                <w:bCs/>
                <w:lang w:val="da-DK"/>
              </w:rPr>
              <w:t>For eksempel:</w:t>
            </w:r>
          </w:p>
          <w:p w14:paraId="58FFA408" w14:textId="77777777" w:rsidR="00D839DD" w:rsidRPr="00CE1F93" w:rsidRDefault="0039350D" w:rsidP="0039350D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bCs/>
                <w:lang w:val="da-DK"/>
              </w:rPr>
              <w:t>Hvor</w:t>
            </w:r>
            <w:r w:rsidR="00D839DD" w:rsidRPr="00CE1F93">
              <w:rPr>
                <w:rFonts w:ascii="Abadi" w:hAnsi="Abadi"/>
                <w:bCs/>
                <w:lang w:val="da-DK"/>
              </w:rPr>
              <w:t xml:space="preserve"> stor afstand</w:t>
            </w:r>
            <w:r w:rsidR="00D839DD" w:rsidRPr="00CE1F93">
              <w:rPr>
                <w:rFonts w:ascii="Abadi" w:hAnsi="Abadi"/>
                <w:lang w:val="da-DK"/>
              </w:rPr>
              <w:t xml:space="preserve"> er der mellem børnene? </w:t>
            </w:r>
          </w:p>
          <w:p w14:paraId="70065C31" w14:textId="770F4A35" w:rsidR="00D839DD" w:rsidRPr="00CE1F93" w:rsidRDefault="00D839DD" w:rsidP="0039350D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Er der mønstre i</w:t>
            </w:r>
            <w:r w:rsidR="00543DEA" w:rsidRPr="00CE1F93">
              <w:rPr>
                <w:rFonts w:ascii="Abadi" w:hAnsi="Abadi"/>
                <w:lang w:val="da-DK"/>
              </w:rPr>
              <w:t>,</w:t>
            </w:r>
            <w:r w:rsidRPr="00CE1F93">
              <w:rPr>
                <w:rFonts w:ascii="Abadi" w:hAnsi="Abadi"/>
                <w:lang w:val="da-DK"/>
              </w:rPr>
              <w:t xml:space="preserve"> hvilke børn der er tættest på hinanden?</w:t>
            </w:r>
            <w:r w:rsidR="0039350D" w:rsidRPr="00CE1F93">
              <w:rPr>
                <w:rFonts w:ascii="Abadi" w:hAnsi="Abadi"/>
                <w:lang w:val="da-DK"/>
              </w:rPr>
              <w:t xml:space="preserve"> </w:t>
            </w:r>
            <w:r w:rsidRPr="00CE1F93">
              <w:rPr>
                <w:rFonts w:ascii="Abadi" w:hAnsi="Abadi"/>
                <w:lang w:val="da-DK"/>
              </w:rPr>
              <w:t xml:space="preserve">(fx tøjstil, hudfarve, højde, </w:t>
            </w:r>
            <w:r w:rsidR="00CE1F93">
              <w:rPr>
                <w:rFonts w:ascii="Abadi" w:hAnsi="Abadi"/>
                <w:lang w:val="da-DK"/>
              </w:rPr>
              <w:t>kropsbygning</w:t>
            </w:r>
            <w:r w:rsidRPr="00CE1F93">
              <w:rPr>
                <w:rFonts w:ascii="Abadi" w:hAnsi="Abadi"/>
                <w:lang w:val="da-DK"/>
              </w:rPr>
              <w:t>?)</w:t>
            </w:r>
          </w:p>
          <w:p w14:paraId="5E6CDD11" w14:textId="1252FADE" w:rsidR="0039350D" w:rsidRPr="00CE1F93" w:rsidRDefault="00D839DD" w:rsidP="0039350D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Hvilken</w:t>
            </w:r>
            <w:r w:rsidR="00AC3186" w:rsidRPr="00CE1F93">
              <w:rPr>
                <w:rFonts w:ascii="Abadi" w:hAnsi="Abadi"/>
                <w:lang w:val="da-DK"/>
              </w:rPr>
              <w:t xml:space="preserve"> fysisk</w:t>
            </w:r>
            <w:r w:rsidRPr="00CE1F93">
              <w:rPr>
                <w:rFonts w:ascii="Abadi" w:hAnsi="Abadi"/>
                <w:lang w:val="da-DK"/>
              </w:rPr>
              <w:t xml:space="preserve"> afstand er der mellem lærer og børn?</w:t>
            </w:r>
            <w:r w:rsidR="0039350D" w:rsidRPr="00CE1F93">
              <w:rPr>
                <w:rFonts w:ascii="Abadi" w:hAnsi="Abadi"/>
                <w:lang w:val="da-DK"/>
              </w:rPr>
              <w:t xml:space="preserve"> </w:t>
            </w:r>
          </w:p>
          <w:p w14:paraId="2A90CF59" w14:textId="11F75023" w:rsidR="0039350D" w:rsidRPr="00CE1F93" w:rsidRDefault="0039350D" w:rsidP="0039350D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 xml:space="preserve">Er der store eller små forskelle mellem </w:t>
            </w:r>
            <w:r w:rsidR="00D839DD" w:rsidRPr="00CE1F93">
              <w:rPr>
                <w:rFonts w:ascii="Abadi" w:hAnsi="Abadi"/>
                <w:lang w:val="da-DK"/>
              </w:rPr>
              <w:t>børnenes</w:t>
            </w:r>
            <w:r w:rsidRPr="00CE1F93">
              <w:rPr>
                <w:rFonts w:ascii="Abadi" w:hAnsi="Abadi"/>
                <w:lang w:val="da-DK"/>
              </w:rPr>
              <w:t xml:space="preserve"> kroppe?</w:t>
            </w:r>
          </w:p>
          <w:p w14:paraId="3BA4DE9A" w14:textId="6DC29F79" w:rsidR="00D839DD" w:rsidRPr="00CE1F93" w:rsidRDefault="00D839DD" w:rsidP="00543DEA">
            <w:pPr>
              <w:pStyle w:val="TableParagraph"/>
              <w:tabs>
                <w:tab w:val="left" w:pos="449"/>
              </w:tabs>
              <w:spacing w:before="129"/>
              <w:ind w:left="635"/>
              <w:rPr>
                <w:rFonts w:ascii="Abadi" w:hAnsi="Abadi"/>
                <w:lang w:val="da-DK"/>
              </w:rPr>
            </w:pPr>
          </w:p>
        </w:tc>
      </w:tr>
      <w:tr w:rsidR="0039350D" w:rsidRPr="00CE1F93" w14:paraId="08BE58EE" w14:textId="77777777" w:rsidTr="004D3025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6E82" w14:textId="02775F14" w:rsidR="0039350D" w:rsidRPr="00CE1F93" w:rsidRDefault="0039350D" w:rsidP="004D3025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E2196B" wp14:editId="601B21EC">
                      <wp:simplePos x="0" y="0"/>
                      <wp:positionH relativeFrom="column">
                        <wp:posOffset>-19122</wp:posOffset>
                      </wp:positionH>
                      <wp:positionV relativeFrom="paragraph">
                        <wp:posOffset>-846168</wp:posOffset>
                      </wp:positionV>
                      <wp:extent cx="5767868" cy="45720"/>
                      <wp:effectExtent l="0" t="0" r="4445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7868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C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87438" id="Rectangle 6" o:spid="_x0000_s1026" style="position:absolute;margin-left:-1.5pt;margin-top:-66.65pt;width:454.1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" fillcolor="#c6c6c6" stroked="f"/>
                  </w:pict>
                </mc:Fallback>
              </mc:AlternateContent>
            </w:r>
          </w:p>
        </w:tc>
      </w:tr>
    </w:tbl>
    <w:p w14:paraId="2C1E33BC" w14:textId="59C3774D" w:rsidR="0039350D" w:rsidRPr="00CE1F93" w:rsidRDefault="00CE1F93" w:rsidP="00202AC2">
      <w:pPr>
        <w:spacing w:after="240"/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3954A" wp14:editId="40AF926B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767705" cy="45719"/>
                <wp:effectExtent l="0" t="0" r="4445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67705" cy="45719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E511" id="Rectangle 6" o:spid="_x0000_s1026" style="position:absolute;margin-left:0;margin-top:21.65pt;width:454.15pt;height:3.6pt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" fillcolor="#c6c6c6" stroked="f">
                <w10:wrap anchorx="margin"/>
              </v:rect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9350D" w:rsidRPr="00CE1F93" w14:paraId="39B2F072" w14:textId="77777777" w:rsidTr="00543DEA">
        <w:trPr>
          <w:trHeight w:val="8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664ED" w14:textId="74256181" w:rsidR="0039350D" w:rsidRPr="00CE1F93" w:rsidRDefault="0039350D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Ting</w:t>
            </w:r>
          </w:p>
          <w:p w14:paraId="1F75F623" w14:textId="77777777" w:rsidR="00543DEA" w:rsidRPr="00CE1F93" w:rsidRDefault="00543DEA" w:rsidP="00543DEA">
            <w:pPr>
              <w:pStyle w:val="TableParagraph"/>
              <w:spacing w:before="121"/>
              <w:ind w:left="278"/>
              <w:rPr>
                <w:rFonts w:ascii="Abadi" w:hAnsi="Abadi"/>
                <w:bCs/>
                <w:lang w:val="da-DK"/>
              </w:rPr>
            </w:pPr>
            <w:r w:rsidRPr="00CE1F93">
              <w:rPr>
                <w:rFonts w:ascii="Abadi" w:hAnsi="Abadi"/>
                <w:bCs/>
                <w:lang w:val="da-DK"/>
              </w:rPr>
              <w:t>For eksempel:</w:t>
            </w:r>
          </w:p>
          <w:p w14:paraId="681A5955" w14:textId="77777777" w:rsidR="00543DEA" w:rsidRPr="00CE1F93" w:rsidRDefault="00543DEA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</w:p>
          <w:p w14:paraId="383A8FFF" w14:textId="1C230570" w:rsidR="0039350D" w:rsidRPr="00CE1F93" w:rsidRDefault="0039350D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 xml:space="preserve">Hvilke ting inddrager de i aktiviteten? </w:t>
            </w:r>
            <w:r w:rsidR="001E1C2F" w:rsidRPr="00CE1F93">
              <w:rPr>
                <w:rFonts w:ascii="Abadi" w:hAnsi="Abadi"/>
                <w:lang w:val="da-DK"/>
              </w:rPr>
              <w:t>(</w:t>
            </w:r>
            <w:r w:rsidRPr="00CE1F93">
              <w:rPr>
                <w:rFonts w:ascii="Abadi" w:hAnsi="Abadi"/>
                <w:lang w:val="da-DK"/>
              </w:rPr>
              <w:t>Fx blyant, saks</w:t>
            </w:r>
            <w:r w:rsidR="001E1C2F" w:rsidRPr="00CE1F93">
              <w:rPr>
                <w:rFonts w:ascii="Abadi" w:hAnsi="Abadi"/>
                <w:lang w:val="da-DK"/>
              </w:rPr>
              <w:t>, papir).</w:t>
            </w:r>
          </w:p>
        </w:tc>
      </w:tr>
      <w:tr w:rsidR="0039350D" w:rsidRPr="00CE1F93" w14:paraId="5D1C496F" w14:textId="77777777" w:rsidTr="004D3025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11D8" w14:textId="2ED5B4C9" w:rsidR="0039350D" w:rsidRPr="00CE1F93" w:rsidRDefault="0039350D" w:rsidP="004D3025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3A3E8458" w14:textId="337CE755" w:rsidR="0039350D" w:rsidRPr="00CE1F93" w:rsidRDefault="00B55D53" w:rsidP="0047649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F6B96" wp14:editId="35E64608">
                <wp:simplePos x="0" y="0"/>
                <wp:positionH relativeFrom="column">
                  <wp:posOffset>-7321</wp:posOffset>
                </wp:positionH>
                <wp:positionV relativeFrom="paragraph">
                  <wp:posOffset>321263</wp:posOffset>
                </wp:positionV>
                <wp:extent cx="5767868" cy="45720"/>
                <wp:effectExtent l="0" t="0" r="4445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A96D" id="Rectangle 6" o:spid="_x0000_s1026" style="position:absolute;margin-left:-.6pt;margin-top:25.3pt;width:454.1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9350D" w:rsidRPr="00CE1F93" w14:paraId="145BDD54" w14:textId="77777777" w:rsidTr="00543DEA">
        <w:trPr>
          <w:trHeight w:val="109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2A60F" w14:textId="0E439E33" w:rsidR="0039350D" w:rsidRPr="00CE1F93" w:rsidRDefault="0039350D" w:rsidP="004D3025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Relationer</w:t>
            </w:r>
          </w:p>
          <w:p w14:paraId="4DBDA0FA" w14:textId="77777777" w:rsidR="00543DEA" w:rsidRPr="00CE1F93" w:rsidRDefault="00543DEA" w:rsidP="00543DEA">
            <w:pPr>
              <w:pStyle w:val="TableParagraph"/>
              <w:spacing w:before="121"/>
              <w:ind w:left="278"/>
              <w:rPr>
                <w:rFonts w:ascii="Abadi" w:hAnsi="Abadi"/>
                <w:bCs/>
                <w:lang w:val="da-DK"/>
              </w:rPr>
            </w:pPr>
            <w:r w:rsidRPr="00CE1F93">
              <w:rPr>
                <w:rFonts w:ascii="Abadi" w:hAnsi="Abadi"/>
                <w:bCs/>
                <w:lang w:val="da-DK"/>
              </w:rPr>
              <w:t>For eksempel:</w:t>
            </w:r>
          </w:p>
          <w:p w14:paraId="76B1232B" w14:textId="77777777" w:rsidR="00543DEA" w:rsidRPr="00CE1F93" w:rsidRDefault="00543DEA" w:rsidP="004D3025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</w:p>
          <w:p w14:paraId="7CA2D06D" w14:textId="77777777" w:rsidR="00B55D53" w:rsidRPr="00CE1F93" w:rsidRDefault="0039350D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Hvordan forholder børnene sig til hinanden?</w:t>
            </w:r>
          </w:p>
          <w:p w14:paraId="41F94F16" w14:textId="7AF14E5E" w:rsidR="0039350D" w:rsidRPr="00CE1F93" w:rsidRDefault="00543DEA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Hvordan forholder de sig til de voksne?</w:t>
            </w:r>
          </w:p>
        </w:tc>
      </w:tr>
      <w:tr w:rsidR="0039350D" w:rsidRPr="00CE1F93" w14:paraId="6972DE8D" w14:textId="77777777" w:rsidTr="004D3025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AD4B" w14:textId="77777777" w:rsidR="0039350D" w:rsidRPr="00CE1F93" w:rsidRDefault="0039350D" w:rsidP="004D3025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2FCE5C61" w14:textId="6EF26006" w:rsidR="0039350D" w:rsidRPr="00CE1F93" w:rsidRDefault="00B55D53" w:rsidP="0047649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AB9F1" wp14:editId="7588A14A">
                <wp:simplePos x="0" y="0"/>
                <wp:positionH relativeFrom="column">
                  <wp:posOffset>0</wp:posOffset>
                </wp:positionH>
                <wp:positionV relativeFrom="paragraph">
                  <wp:posOffset>327803</wp:posOffset>
                </wp:positionV>
                <wp:extent cx="5767868" cy="45720"/>
                <wp:effectExtent l="0" t="0" r="4445" b="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0E35" id="Rectangle 6" o:spid="_x0000_s1026" style="position:absolute;margin-left:0;margin-top:25.8pt;width:454.1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9350D" w:rsidRPr="00CE1F93" w14:paraId="6AD5A327" w14:textId="77777777" w:rsidTr="00543DEA">
        <w:trPr>
          <w:trHeight w:val="11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CCA9" w14:textId="372EAEBD" w:rsidR="0039350D" w:rsidRPr="00CE1F93" w:rsidRDefault="00B55D53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Sprog</w:t>
            </w:r>
          </w:p>
          <w:p w14:paraId="7D63DBAB" w14:textId="77777777" w:rsidR="00543DEA" w:rsidRPr="00CE1F93" w:rsidRDefault="00543DEA" w:rsidP="00543DEA">
            <w:pPr>
              <w:pStyle w:val="TableParagraph"/>
              <w:spacing w:before="121"/>
              <w:ind w:left="278"/>
              <w:rPr>
                <w:rFonts w:ascii="Abadi" w:hAnsi="Abadi"/>
                <w:bCs/>
                <w:lang w:val="da-DK"/>
              </w:rPr>
            </w:pPr>
            <w:r w:rsidRPr="00CE1F93">
              <w:rPr>
                <w:rFonts w:ascii="Abadi" w:hAnsi="Abadi"/>
                <w:bCs/>
                <w:lang w:val="da-DK"/>
              </w:rPr>
              <w:t>For eksempel:</w:t>
            </w:r>
          </w:p>
          <w:p w14:paraId="16CFC205" w14:textId="77777777" w:rsidR="00543DEA" w:rsidRPr="00CE1F93" w:rsidRDefault="00543DEA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</w:p>
          <w:p w14:paraId="0B6442DA" w14:textId="77777777" w:rsidR="00B55D53" w:rsidRPr="00CE1F93" w:rsidRDefault="00B55D53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Hvilke sprog taler børnene? Bruger de særlige udtryk?</w:t>
            </w:r>
          </w:p>
          <w:p w14:paraId="04812E30" w14:textId="6A587CC7" w:rsidR="0039350D" w:rsidRPr="00CE1F93" w:rsidRDefault="00B55D53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Taler alle børn samme sprog? Taler de til hinanden på samme måde?</w:t>
            </w:r>
          </w:p>
        </w:tc>
      </w:tr>
      <w:tr w:rsidR="0039350D" w:rsidRPr="00CE1F93" w14:paraId="73C17092" w14:textId="77777777" w:rsidTr="004D3025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0675" w14:textId="77777777" w:rsidR="0039350D" w:rsidRPr="00CE1F93" w:rsidRDefault="0039350D" w:rsidP="004D3025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3E6081BC" w14:textId="705712E9" w:rsidR="0039350D" w:rsidRPr="00CE1F93" w:rsidRDefault="0039350D" w:rsidP="00543DEA">
      <w:pPr>
        <w:rPr>
          <w:rFonts w:ascii="Abadi" w:hAnsi="Abadi"/>
        </w:rPr>
      </w:pPr>
    </w:p>
    <w:p w14:paraId="577D6D6E" w14:textId="4A193BDD" w:rsidR="00B55D53" w:rsidRPr="00CE1F93" w:rsidRDefault="00B55D53" w:rsidP="00543DEA">
      <w:pPr>
        <w:rPr>
          <w:rFonts w:ascii="Abadi" w:hAnsi="Abadi"/>
        </w:rPr>
      </w:pPr>
    </w:p>
    <w:p w14:paraId="451A621B" w14:textId="77777777" w:rsidR="00B55D53" w:rsidRPr="00CE1F93" w:rsidRDefault="00B55D53" w:rsidP="00476493">
      <w:pPr>
        <w:rPr>
          <w:rFonts w:ascii="Abadi" w:hAnsi="Abadi" w:cs="Times New Roman"/>
        </w:rPr>
      </w:pPr>
    </w:p>
    <w:p w14:paraId="6C458D13" w14:textId="77777777" w:rsidR="00B55D53" w:rsidRPr="00CE1F93" w:rsidRDefault="00B55D53" w:rsidP="00476493">
      <w:pPr>
        <w:rPr>
          <w:rFonts w:ascii="Abadi" w:hAnsi="Abadi" w:cs="Times New Roman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9350D" w:rsidRPr="00CE1F93" w14:paraId="3E9906A0" w14:textId="77777777" w:rsidTr="00543DEA">
        <w:trPr>
          <w:trHeight w:val="8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B716" w14:textId="01FF79EF" w:rsidR="0039350D" w:rsidRPr="00CE1F93" w:rsidRDefault="00B55D53" w:rsidP="004D3025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Ideer</w:t>
            </w:r>
          </w:p>
          <w:p w14:paraId="5B96ADDE" w14:textId="18650088" w:rsidR="0039350D" w:rsidRPr="00CE1F93" w:rsidRDefault="00B55D53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commentRangeStart w:id="2"/>
            <w:r w:rsidRPr="00CE1F93">
              <w:rPr>
                <w:rFonts w:ascii="Abadi" w:hAnsi="Abadi"/>
                <w:lang w:val="da-DK"/>
              </w:rPr>
              <w:t>Hvilke ideer udtrykker børnene, som de ikke nødvendigvis får gjort færdige?</w:t>
            </w:r>
            <w:commentRangeEnd w:id="2"/>
            <w:r w:rsidR="00543DEA" w:rsidRPr="00CE1F93">
              <w:rPr>
                <w:rStyle w:val="Kommentarhenvisning"/>
                <w:rFonts w:ascii="Abadi" w:eastAsia="Times New Roman" w:hAnsi="Abadi" w:cs="Times New Roman"/>
                <w:sz w:val="22"/>
                <w:szCs w:val="22"/>
                <w:lang w:val="da-DK" w:eastAsia="da-DK"/>
              </w:rPr>
              <w:commentReference w:id="2"/>
            </w:r>
          </w:p>
        </w:tc>
      </w:tr>
      <w:tr w:rsidR="0039350D" w:rsidRPr="00CE1F93" w14:paraId="0578B4F0" w14:textId="77777777" w:rsidTr="004D3025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EDF6" w14:textId="2D228CA9" w:rsidR="0039350D" w:rsidRPr="00CE1F93" w:rsidRDefault="0039350D" w:rsidP="004D3025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0C285E1F" w14:textId="51CDFEF7" w:rsidR="0039350D" w:rsidRPr="00CE1F93" w:rsidRDefault="00B55D53" w:rsidP="0047649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9BED2" wp14:editId="2D8B48A2">
                <wp:simplePos x="0" y="0"/>
                <wp:positionH relativeFrom="column">
                  <wp:posOffset>-9262</wp:posOffset>
                </wp:positionH>
                <wp:positionV relativeFrom="paragraph">
                  <wp:posOffset>-1704975</wp:posOffset>
                </wp:positionV>
                <wp:extent cx="5767868" cy="45720"/>
                <wp:effectExtent l="0" t="0" r="444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14C5" id="Rectangle 6" o:spid="_x0000_s1026" style="position:absolute;margin-left:-.75pt;margin-top:-134.25pt;width:454.1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" fillcolor="#c6c6c6" stroked="f"/>
            </w:pict>
          </mc:Fallback>
        </mc:AlternateContent>
      </w: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43DD7" wp14:editId="66BB36AD">
                <wp:simplePos x="0" y="0"/>
                <wp:positionH relativeFrom="column">
                  <wp:posOffset>-14342</wp:posOffset>
                </wp:positionH>
                <wp:positionV relativeFrom="paragraph">
                  <wp:posOffset>323347</wp:posOffset>
                </wp:positionV>
                <wp:extent cx="5767868" cy="45720"/>
                <wp:effectExtent l="0" t="0" r="4445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3A91" id="Rectangle 6" o:spid="_x0000_s1026" style="position:absolute;margin-left:-1.15pt;margin-top:25.45pt;width:454.1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30E7C746" w14:textId="77777777" w:rsidTr="00543DEA">
        <w:trPr>
          <w:trHeight w:val="85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56F4" w14:textId="657FF383" w:rsidR="00476493" w:rsidRPr="00CE1F93" w:rsidRDefault="00B55D53" w:rsidP="00E84C8D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Fortællinger</w:t>
            </w:r>
          </w:p>
          <w:p w14:paraId="3AD5A355" w14:textId="04567F02" w:rsidR="00476493" w:rsidRPr="00CE1F93" w:rsidRDefault="00B55D53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Hvad fortæller børnene om sig selv, når de beskriver deres ideer?</w:t>
            </w:r>
          </w:p>
        </w:tc>
      </w:tr>
      <w:tr w:rsidR="00476493" w:rsidRPr="00CE1F93" w14:paraId="675657BE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A8A3" w14:textId="77777777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70722800" w14:textId="1E6256E8" w:rsidR="00476493" w:rsidRPr="00CE1F93" w:rsidRDefault="00202AC2" w:rsidP="0047649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13F67" wp14:editId="29A72230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5767868" cy="45720"/>
                <wp:effectExtent l="0" t="0" r="4445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25C2" id="Rectangle 6" o:spid="_x0000_s1026" style="position:absolute;margin-left:.3pt;margin-top:19.25pt;width:454.1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36A52AC9" w14:textId="77777777" w:rsidTr="00543DEA">
        <w:trPr>
          <w:trHeight w:val="88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CE" w14:textId="03076260" w:rsidR="00476493" w:rsidRPr="00CE1F93" w:rsidRDefault="00B55D53" w:rsidP="00E84C8D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Dominans/samarbejde</w:t>
            </w:r>
          </w:p>
          <w:p w14:paraId="5C8D5FE8" w14:textId="1AB964FE" w:rsidR="00476493" w:rsidRPr="00CE1F93" w:rsidRDefault="00B55D53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Er der nogle børn, der dominerer? Holdes nog</w:t>
            </w:r>
            <w:r w:rsidR="00430B29" w:rsidRPr="00CE1F93">
              <w:rPr>
                <w:rFonts w:ascii="Abadi" w:hAnsi="Abadi"/>
                <w:lang w:val="da-DK"/>
              </w:rPr>
              <w:t>le</w:t>
            </w:r>
            <w:r w:rsidRPr="00CE1F93">
              <w:rPr>
                <w:rFonts w:ascii="Abadi" w:hAnsi="Abadi"/>
                <w:lang w:val="da-DK"/>
              </w:rPr>
              <w:t xml:space="preserve"> børn ude? Er der nogle ideer, der overhøres?</w:t>
            </w:r>
          </w:p>
        </w:tc>
      </w:tr>
      <w:tr w:rsidR="00476493" w:rsidRPr="00CE1F93" w14:paraId="098BCD1D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33F" w14:textId="77777777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645FAC78" w14:textId="77777777" w:rsidR="00B55D53" w:rsidRPr="00CE1F93" w:rsidRDefault="00B55D53" w:rsidP="00543DEA">
      <w:pPr>
        <w:rPr>
          <w:rFonts w:ascii="Abadi" w:hAnsi="Abadi"/>
        </w:rPr>
      </w:pPr>
    </w:p>
    <w:p w14:paraId="5059065B" w14:textId="77777777" w:rsidR="00B55D53" w:rsidRPr="00CE1F93" w:rsidRDefault="00B55D53" w:rsidP="00543DEA">
      <w:pPr>
        <w:rPr>
          <w:rFonts w:ascii="Abadi" w:hAnsi="Abadi"/>
        </w:rPr>
      </w:pPr>
    </w:p>
    <w:p w14:paraId="2ABB148A" w14:textId="77777777" w:rsidR="00B55D53" w:rsidRPr="00CE1F93" w:rsidRDefault="00B55D53" w:rsidP="00476493">
      <w:pPr>
        <w:rPr>
          <w:rFonts w:ascii="Abadi" w:hAnsi="Abadi" w:cs="Times New Roman"/>
        </w:rPr>
      </w:pPr>
    </w:p>
    <w:p w14:paraId="0578CA80" w14:textId="77777777" w:rsidR="00B55D53" w:rsidRPr="00CE1F93" w:rsidRDefault="00B55D53" w:rsidP="00476493">
      <w:pPr>
        <w:rPr>
          <w:rFonts w:ascii="Abadi" w:hAnsi="Abadi" w:cs="Times New Roman"/>
        </w:rPr>
      </w:pPr>
    </w:p>
    <w:p w14:paraId="602E3F1A" w14:textId="77777777" w:rsidR="00B55D53" w:rsidRPr="00CE1F93" w:rsidRDefault="00B55D53" w:rsidP="00476493">
      <w:pPr>
        <w:rPr>
          <w:rFonts w:ascii="Abadi" w:hAnsi="Abadi" w:cs="Times New Roman"/>
        </w:rPr>
      </w:pPr>
    </w:p>
    <w:p w14:paraId="1A2DD018" w14:textId="77777777" w:rsidR="00B55D53" w:rsidRPr="00CE1F93" w:rsidRDefault="00B55D53" w:rsidP="00476493">
      <w:pPr>
        <w:rPr>
          <w:rFonts w:ascii="Abadi" w:hAnsi="Abadi" w:cs="Times New Roman"/>
        </w:rPr>
      </w:pPr>
    </w:p>
    <w:p w14:paraId="315C47C5" w14:textId="370ECE7B" w:rsidR="00476493" w:rsidRPr="00CE1F93" w:rsidRDefault="00476493" w:rsidP="00476493">
      <w:pPr>
        <w:rPr>
          <w:rFonts w:ascii="Abadi" w:hAnsi="Abadi" w:cs="Times New Roman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76493" w:rsidRPr="00CE1F93" w14:paraId="3EB615A2" w14:textId="77777777" w:rsidTr="00543DEA">
        <w:trPr>
          <w:trHeight w:val="8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12A7" w14:textId="38424339" w:rsidR="00476493" w:rsidRPr="00CE1F93" w:rsidRDefault="00B55D53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r w:rsidRPr="00CE1F93">
              <w:rPr>
                <w:rFonts w:ascii="Abadi" w:hAnsi="Abadi"/>
                <w:b/>
                <w:lang w:val="da-DK"/>
              </w:rPr>
              <w:t>Hvad gjorde mest indtryk?</w:t>
            </w:r>
          </w:p>
          <w:p w14:paraId="32A9FF5B" w14:textId="6DA7FC99" w:rsidR="00476493" w:rsidRPr="00CE1F93" w:rsidRDefault="00B55D53" w:rsidP="00543DEA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29"/>
              <w:ind w:left="635" w:hanging="357"/>
              <w:rPr>
                <w:rFonts w:ascii="Abadi" w:hAnsi="Abadi"/>
                <w:lang w:val="da-DK"/>
              </w:rPr>
            </w:pPr>
            <w:r w:rsidRPr="00CE1F93">
              <w:rPr>
                <w:rFonts w:ascii="Abadi" w:hAnsi="Abadi"/>
                <w:lang w:val="da-DK"/>
              </w:rPr>
              <w:t>Fx ideer, glæde, samarbejde</w:t>
            </w:r>
          </w:p>
        </w:tc>
      </w:tr>
      <w:tr w:rsidR="00476493" w:rsidRPr="00CE1F93" w14:paraId="4F4BBB70" w14:textId="77777777" w:rsidTr="00E84C8D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DF1" w14:textId="5F76EDA2" w:rsidR="00476493" w:rsidRPr="00CE1F93" w:rsidRDefault="00476493" w:rsidP="00E84C8D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41EA308C" w14:textId="482B94F4" w:rsidR="00476493" w:rsidRPr="00CE1F93" w:rsidRDefault="00AF24A7" w:rsidP="00202AC2">
      <w:pPr>
        <w:rPr>
          <w:rFonts w:ascii="Abadi" w:hAnsi="Abadi" w:cs="Arial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1990E" wp14:editId="26774C8B">
                <wp:simplePos x="0" y="0"/>
                <wp:positionH relativeFrom="column">
                  <wp:posOffset>0</wp:posOffset>
                </wp:positionH>
                <wp:positionV relativeFrom="paragraph">
                  <wp:posOffset>-1696085</wp:posOffset>
                </wp:positionV>
                <wp:extent cx="5767868" cy="45720"/>
                <wp:effectExtent l="0" t="0" r="444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E8FA" id="Rectangle 6" o:spid="_x0000_s1026" style="position:absolute;margin-left:0;margin-top:-133.55pt;width:454.1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" fillcolor="#c6c6c6" stroked="f"/>
            </w:pict>
          </mc:Fallback>
        </mc:AlternateContent>
      </w:r>
    </w:p>
    <w:p w14:paraId="1C8FA751" w14:textId="638AAC16" w:rsidR="00B55D53" w:rsidRPr="00CE1F93" w:rsidRDefault="00B55D53" w:rsidP="00B55D53">
      <w:pPr>
        <w:rPr>
          <w:rFonts w:ascii="Abadi" w:hAnsi="Abadi" w:cs="Times New Roman"/>
        </w:rPr>
      </w:pPr>
      <w:r w:rsidRPr="00CE1F9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4DB96" wp14:editId="42E0DEC9">
                <wp:simplePos x="0" y="0"/>
                <wp:positionH relativeFrom="column">
                  <wp:posOffset>-635</wp:posOffset>
                </wp:positionH>
                <wp:positionV relativeFrom="paragraph">
                  <wp:posOffset>235585</wp:posOffset>
                </wp:positionV>
                <wp:extent cx="5767868" cy="45720"/>
                <wp:effectExtent l="0" t="0" r="444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868" cy="4572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06E0" id="Rectangle 6" o:spid="_x0000_s1026" style="position:absolute;margin-left:-.05pt;margin-top:18.55pt;width:454.1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" fillcolor="#c6c6c6" stroked="f"/>
            </w:pict>
          </mc:Fallback>
        </mc:AlternateConten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55D53" w:rsidRPr="00CE1F93" w14:paraId="30029BF7" w14:textId="77777777" w:rsidTr="00543DEA">
        <w:trPr>
          <w:trHeight w:val="8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A03F" w14:textId="69004E2B" w:rsidR="00B55D53" w:rsidRPr="00CE1F93" w:rsidRDefault="00B55D53" w:rsidP="00543DEA">
            <w:pPr>
              <w:pStyle w:val="TableParagraph"/>
              <w:spacing w:before="121"/>
              <w:ind w:left="278"/>
              <w:rPr>
                <w:rFonts w:ascii="Abadi" w:hAnsi="Abadi"/>
                <w:b/>
                <w:lang w:val="da-DK"/>
              </w:rPr>
            </w:pPr>
            <w:commentRangeStart w:id="3"/>
            <w:r w:rsidRPr="00CE1F93">
              <w:rPr>
                <w:rFonts w:ascii="Abadi" w:hAnsi="Abadi"/>
                <w:b/>
                <w:lang w:val="da-DK"/>
              </w:rPr>
              <w:t>Resumé af observationen</w:t>
            </w:r>
            <w:commentRangeEnd w:id="3"/>
            <w:r w:rsidR="00543DEA" w:rsidRPr="00CE1F93">
              <w:rPr>
                <w:rStyle w:val="Kommentarhenvisning"/>
                <w:rFonts w:ascii="Abadi" w:eastAsia="Times New Roman" w:hAnsi="Abadi" w:cs="Times New Roman"/>
                <w:sz w:val="22"/>
                <w:szCs w:val="22"/>
                <w:lang w:val="da-DK" w:eastAsia="da-DK"/>
              </w:rPr>
              <w:commentReference w:id="3"/>
            </w:r>
          </w:p>
          <w:p w14:paraId="3B9A7837" w14:textId="2A888CFE" w:rsidR="00B55D53" w:rsidRPr="00CE1F93" w:rsidRDefault="00B55D53" w:rsidP="00543DEA">
            <w:pPr>
              <w:pStyle w:val="TableParagraph"/>
              <w:tabs>
                <w:tab w:val="left" w:pos="449"/>
              </w:tabs>
              <w:spacing w:before="129"/>
              <w:rPr>
                <w:rFonts w:ascii="Abadi" w:hAnsi="Abadi"/>
                <w:lang w:val="da-DK"/>
              </w:rPr>
            </w:pPr>
          </w:p>
        </w:tc>
      </w:tr>
      <w:tr w:rsidR="00B55D53" w:rsidRPr="00CE1F93" w14:paraId="248905BC" w14:textId="77777777" w:rsidTr="004D3025"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1F3B" w14:textId="77777777" w:rsidR="00B55D53" w:rsidRPr="00CE1F93" w:rsidRDefault="00B55D53" w:rsidP="004D3025">
            <w:pPr>
              <w:pStyle w:val="TableParagraph"/>
              <w:tabs>
                <w:tab w:val="left" w:pos="449"/>
              </w:tabs>
              <w:spacing w:before="129"/>
              <w:ind w:left="277"/>
              <w:rPr>
                <w:rFonts w:ascii="Abadi" w:hAnsi="Abadi"/>
                <w:lang w:val="da-DK"/>
              </w:rPr>
            </w:pPr>
          </w:p>
        </w:tc>
      </w:tr>
    </w:tbl>
    <w:p w14:paraId="37ADB4F8" w14:textId="77777777" w:rsidR="00B55D53" w:rsidRPr="00CE1F93" w:rsidRDefault="00B55D53" w:rsidP="00B55D53">
      <w:pPr>
        <w:rPr>
          <w:rFonts w:ascii="Abadi" w:hAnsi="Abadi"/>
        </w:rPr>
      </w:pPr>
    </w:p>
    <w:p w14:paraId="4A1ED9A0" w14:textId="77777777" w:rsidR="00B55D53" w:rsidRPr="00CE1F93" w:rsidRDefault="00B55D53" w:rsidP="00202AC2">
      <w:pPr>
        <w:rPr>
          <w:rFonts w:ascii="Abadi" w:hAnsi="Abadi"/>
        </w:rPr>
      </w:pPr>
    </w:p>
    <w:sectPr w:rsidR="00B55D53" w:rsidRPr="00CE1F93" w:rsidSect="00543DEA">
      <w:headerReference w:type="default" r:id="rId12"/>
      <w:footerReference w:type="even" r:id="rId13"/>
      <w:footerReference w:type="default" r:id="rId14"/>
      <w:pgSz w:w="11906" w:h="16838"/>
      <w:pgMar w:top="1701" w:right="1134" w:bottom="1701" w:left="1134" w:header="708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Thomas Bestle" w:date="2025-03-07T11:58:00Z" w:initials="TB">
    <w:p w14:paraId="51669B74" w14:textId="77777777" w:rsidR="00543DEA" w:rsidRDefault="00543DEA" w:rsidP="00543DEA">
      <w:pPr>
        <w:pStyle w:val="Kommentartekst"/>
      </w:pPr>
      <w:r>
        <w:rPr>
          <w:rStyle w:val="Kommentarhenvisning"/>
        </w:rPr>
        <w:annotationRef/>
      </w:r>
      <w:r>
        <w:t>Passer fint på eksemplet, men kan det overføres til generelt?=</w:t>
      </w:r>
    </w:p>
  </w:comment>
  <w:comment w:id="3" w:author="Thomas Bestle" w:date="2025-03-07T11:59:00Z" w:initials="TB">
    <w:p w14:paraId="652172CC" w14:textId="77777777" w:rsidR="00543DEA" w:rsidRDefault="00543DEA" w:rsidP="00543DEA">
      <w:pPr>
        <w:pStyle w:val="Kommentartekst"/>
      </w:pPr>
      <w:r>
        <w:rPr>
          <w:rStyle w:val="Kommentarhenvisning"/>
        </w:rPr>
        <w:annotationRef/>
      </w:r>
      <w:r>
        <w:t>Eksempler h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669B74" w15:done="0"/>
  <w15:commentEx w15:paraId="652172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B21B78" w16cex:dateUtc="2025-03-07T10:58:00Z"/>
  <w16cex:commentExtensible w16cex:durableId="03CE2135" w16cex:dateUtc="2025-03-07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669B74" w16cid:durableId="72B21B78"/>
  <w16cid:commentId w16cid:paraId="652172CC" w16cid:durableId="03CE21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F7D0" w14:textId="77777777" w:rsidR="00881B57" w:rsidRDefault="00881B57" w:rsidP="00824AB3">
      <w:pPr>
        <w:spacing w:after="0" w:line="240" w:lineRule="auto"/>
      </w:pPr>
      <w:r>
        <w:separator/>
      </w:r>
    </w:p>
  </w:endnote>
  <w:endnote w:type="continuationSeparator" w:id="0">
    <w:p w14:paraId="05DD0B71" w14:textId="77777777" w:rsidR="00881B57" w:rsidRDefault="00881B57" w:rsidP="00824AB3">
      <w:pPr>
        <w:spacing w:after="0" w:line="240" w:lineRule="auto"/>
      </w:pPr>
      <w:r>
        <w:continuationSeparator/>
      </w:r>
    </w:p>
  </w:endnote>
  <w:endnote w:type="continuationNotice" w:id="1">
    <w:p w14:paraId="59366564" w14:textId="77777777" w:rsidR="00881B57" w:rsidRDefault="00881B57" w:rsidP="00824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3D0E" w14:textId="77777777" w:rsidR="00824AB3" w:rsidRDefault="00824A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F658" w14:textId="222EAEE6" w:rsidR="00EB5B70" w:rsidRDefault="00EB5B70" w:rsidP="00EB5B70">
    <w:pPr>
      <w:pStyle w:val="Sidefod"/>
    </w:pPr>
  </w:p>
  <w:p w14:paraId="19572B3C" w14:textId="129A91A0" w:rsidR="00EB5B70" w:rsidRDefault="00EB5B70" w:rsidP="00EB5B70">
    <w:pPr>
      <w:pStyle w:val="Sidefod"/>
    </w:pPr>
  </w:p>
  <w:p w14:paraId="02EF36C2" w14:textId="6D2E4D30" w:rsidR="00EB5B70" w:rsidRDefault="0097779D" w:rsidP="00EB5B7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41D14" wp14:editId="49EC5E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8815" cy="4572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45720"/>
                      </a:xfrm>
                      <a:prstGeom prst="rect">
                        <a:avLst/>
                      </a:prstGeom>
                      <a:solidFill>
                        <a:srgbClr val="C6C6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C782" id="Rectangle 6" o:spid="_x0000_s1026" style="position:absolute;margin-left:0;margin-top:0;width:453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jBewIAAPo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" fillcolor="#c6c6c6" stroked="f"/>
          </w:pict>
        </mc:Fallback>
      </mc:AlternateContent>
    </w:r>
  </w:p>
  <w:p w14:paraId="3346BD34" w14:textId="0866BFF0" w:rsidR="00EB5B70" w:rsidRDefault="006E7794" w:rsidP="00EB5B70">
    <w:pPr>
      <w:pStyle w:val="Sidefod"/>
    </w:pPr>
    <w:r>
      <w:t>Observationsguide</w:t>
    </w:r>
  </w:p>
  <w:p w14:paraId="3BD54124" w14:textId="77777777" w:rsidR="00EB5B70" w:rsidRDefault="00EB5B70" w:rsidP="00EB5B70">
    <w:pPr>
      <w:pStyle w:val="Sidefod"/>
    </w:pPr>
  </w:p>
  <w:p w14:paraId="7F30E654" w14:textId="23B8FA52" w:rsidR="00EB5B70" w:rsidRDefault="00EB5B70" w:rsidP="00AC5D09">
    <w:pPr>
      <w:pStyle w:val="Sidefod"/>
      <w:spacing w:before="40"/>
      <w:rPr>
        <w:i/>
      </w:rPr>
    </w:pPr>
    <w:r>
      <w:rPr>
        <w:i/>
      </w:rPr>
      <w:t>Grundbog i kulturforståelse</w:t>
    </w:r>
    <w:r w:rsidR="00AF24A7">
      <w:rPr>
        <w:i/>
      </w:rPr>
      <w:t xml:space="preserve">, </w:t>
    </w:r>
    <w:r w:rsidR="00D839DD">
      <w:rPr>
        <w:i/>
      </w:rPr>
      <w:t>4</w:t>
    </w:r>
    <w:r w:rsidR="00AF24A7">
      <w:rPr>
        <w:i/>
      </w:rPr>
      <w:t>. udgave</w:t>
    </w:r>
  </w:p>
  <w:p w14:paraId="12012612" w14:textId="2241CC6D" w:rsidR="00EB5B70" w:rsidRPr="00EB5B70" w:rsidRDefault="00EB5B70" w:rsidP="00AC5D09">
    <w:pPr>
      <w:pStyle w:val="Sidefod"/>
      <w:spacing w:before="40"/>
    </w:pPr>
    <w:r>
      <w:rPr>
        <w:rFonts w:cs="Times New Roman"/>
      </w:rPr>
      <w:t>©</w:t>
    </w:r>
    <w:r>
      <w:t xml:space="preserve"> Iben Jensen og Samfundslitteratur</w:t>
    </w:r>
  </w:p>
  <w:p w14:paraId="7646635C" w14:textId="514C4358" w:rsidR="00EB5B70" w:rsidRPr="00EB5B70" w:rsidRDefault="00C063E4" w:rsidP="00EB5B7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A5463" wp14:editId="41A91B8F">
              <wp:simplePos x="0" y="0"/>
              <wp:positionH relativeFrom="column">
                <wp:posOffset>-4138</wp:posOffset>
              </wp:positionH>
              <wp:positionV relativeFrom="paragraph">
                <wp:posOffset>45720</wp:posOffset>
              </wp:positionV>
              <wp:extent cx="5758815" cy="4572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45720"/>
                      </a:xfrm>
                      <a:prstGeom prst="rect">
                        <a:avLst/>
                      </a:prstGeom>
                      <a:solidFill>
                        <a:srgbClr val="C6C6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23C4D" id="Rectangle 6" o:spid="_x0000_s1026" style="position:absolute;margin-left:-.35pt;margin-top:3.6pt;width:453.4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GBewIAAPo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" fillcolor="#c6c6c6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0551" w14:textId="77777777" w:rsidR="00881B57" w:rsidRDefault="00881B57" w:rsidP="00824AB3">
      <w:pPr>
        <w:spacing w:after="0" w:line="240" w:lineRule="auto"/>
      </w:pPr>
      <w:r>
        <w:separator/>
      </w:r>
    </w:p>
  </w:footnote>
  <w:footnote w:type="continuationSeparator" w:id="0">
    <w:p w14:paraId="234CCB1D" w14:textId="77777777" w:rsidR="00881B57" w:rsidRDefault="00881B57" w:rsidP="00824AB3">
      <w:pPr>
        <w:spacing w:after="0" w:line="240" w:lineRule="auto"/>
      </w:pPr>
      <w:r>
        <w:continuationSeparator/>
      </w:r>
    </w:p>
  </w:footnote>
  <w:footnote w:type="continuationNotice" w:id="1">
    <w:p w14:paraId="5B8C3D13" w14:textId="77777777" w:rsidR="00881B57" w:rsidRDefault="00881B57" w:rsidP="00824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D9C0" w14:textId="77777777" w:rsidR="00824AB3" w:rsidRDefault="00824A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CD7"/>
    <w:multiLevelType w:val="hybridMultilevel"/>
    <w:tmpl w:val="FD2AB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0431"/>
    <w:multiLevelType w:val="hybridMultilevel"/>
    <w:tmpl w:val="F1A04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055"/>
    <w:multiLevelType w:val="hybridMultilevel"/>
    <w:tmpl w:val="D302B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0CD2"/>
    <w:multiLevelType w:val="hybridMultilevel"/>
    <w:tmpl w:val="18641E20"/>
    <w:lvl w:ilvl="0" w:tplc="127C7754">
      <w:numFmt w:val="bullet"/>
      <w:lvlText w:val="■"/>
      <w:lvlJc w:val="left"/>
      <w:pPr>
        <w:ind w:left="448" w:hanging="171"/>
      </w:pPr>
      <w:rPr>
        <w:rFonts w:ascii="Arial" w:eastAsia="Arial" w:hAnsi="Arial" w:cs="Arial" w:hint="default"/>
        <w:spacing w:val="-1"/>
        <w:w w:val="100"/>
        <w:position w:val="2"/>
        <w:sz w:val="10"/>
        <w:szCs w:val="10"/>
      </w:rPr>
    </w:lvl>
    <w:lvl w:ilvl="1" w:tplc="7ACAF970">
      <w:numFmt w:val="bullet"/>
      <w:lvlText w:val="▫"/>
      <w:lvlJc w:val="left"/>
      <w:pPr>
        <w:ind w:left="1439" w:hanging="171"/>
      </w:pPr>
      <w:rPr>
        <w:rFonts w:ascii="Arial" w:hAnsi="Arial" w:hint="default"/>
        <w:sz w:val="22"/>
      </w:rPr>
    </w:lvl>
    <w:lvl w:ilvl="2" w:tplc="0D4A2D70">
      <w:numFmt w:val="bullet"/>
      <w:lvlText w:val="•"/>
      <w:lvlJc w:val="left"/>
      <w:pPr>
        <w:ind w:left="2439" w:hanging="171"/>
      </w:pPr>
    </w:lvl>
    <w:lvl w:ilvl="3" w:tplc="9A7ABA2A">
      <w:numFmt w:val="bullet"/>
      <w:lvlText w:val="•"/>
      <w:lvlJc w:val="left"/>
      <w:pPr>
        <w:ind w:left="3438" w:hanging="171"/>
      </w:pPr>
    </w:lvl>
    <w:lvl w:ilvl="4" w:tplc="685AC04E">
      <w:numFmt w:val="bullet"/>
      <w:lvlText w:val="•"/>
      <w:lvlJc w:val="left"/>
      <w:pPr>
        <w:ind w:left="4438" w:hanging="171"/>
      </w:pPr>
    </w:lvl>
    <w:lvl w:ilvl="5" w:tplc="EF040FDC">
      <w:numFmt w:val="bullet"/>
      <w:lvlText w:val="•"/>
      <w:lvlJc w:val="left"/>
      <w:pPr>
        <w:ind w:left="5437" w:hanging="171"/>
      </w:pPr>
    </w:lvl>
    <w:lvl w:ilvl="6" w:tplc="C0480416">
      <w:numFmt w:val="bullet"/>
      <w:lvlText w:val="•"/>
      <w:lvlJc w:val="left"/>
      <w:pPr>
        <w:ind w:left="6437" w:hanging="171"/>
      </w:pPr>
    </w:lvl>
    <w:lvl w:ilvl="7" w:tplc="39946F6E">
      <w:numFmt w:val="bullet"/>
      <w:lvlText w:val="•"/>
      <w:lvlJc w:val="left"/>
      <w:pPr>
        <w:ind w:left="7436" w:hanging="171"/>
      </w:pPr>
    </w:lvl>
    <w:lvl w:ilvl="8" w:tplc="3FFAEDD6">
      <w:numFmt w:val="bullet"/>
      <w:lvlText w:val="•"/>
      <w:lvlJc w:val="left"/>
      <w:pPr>
        <w:ind w:left="8436" w:hanging="171"/>
      </w:pPr>
    </w:lvl>
  </w:abstractNum>
  <w:abstractNum w:abstractNumId="4" w15:restartNumberingAfterBreak="0">
    <w:nsid w:val="24813453"/>
    <w:multiLevelType w:val="hybridMultilevel"/>
    <w:tmpl w:val="CE1A493C"/>
    <w:lvl w:ilvl="0" w:tplc="127C7754">
      <w:numFmt w:val="bullet"/>
      <w:lvlText w:val="■"/>
      <w:lvlJc w:val="left"/>
      <w:pPr>
        <w:ind w:left="1004" w:hanging="360"/>
      </w:pPr>
      <w:rPr>
        <w:rFonts w:ascii="Arial" w:eastAsia="Arial" w:hAnsi="Arial" w:cs="Arial" w:hint="default"/>
        <w:spacing w:val="-1"/>
        <w:w w:val="100"/>
        <w:position w:val="2"/>
        <w:sz w:val="10"/>
        <w:szCs w:val="10"/>
      </w:rPr>
    </w:lvl>
    <w:lvl w:ilvl="1" w:tplc="76004566">
      <w:numFmt w:val="bullet"/>
      <w:lvlText w:val="▫"/>
      <w:lvlJc w:val="left"/>
      <w:pPr>
        <w:ind w:left="1724" w:hanging="360"/>
      </w:pPr>
      <w:rPr>
        <w:rFonts w:ascii="Arial" w:hAnsi="Arial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6A4207"/>
    <w:multiLevelType w:val="hybridMultilevel"/>
    <w:tmpl w:val="7BE810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BDF"/>
    <w:multiLevelType w:val="hybridMultilevel"/>
    <w:tmpl w:val="99B40A66"/>
    <w:lvl w:ilvl="0" w:tplc="B3345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4F90"/>
    <w:multiLevelType w:val="hybridMultilevel"/>
    <w:tmpl w:val="30DE0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CB6"/>
    <w:multiLevelType w:val="hybridMultilevel"/>
    <w:tmpl w:val="A208A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BF6"/>
    <w:multiLevelType w:val="hybridMultilevel"/>
    <w:tmpl w:val="21C62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228C"/>
    <w:multiLevelType w:val="hybridMultilevel"/>
    <w:tmpl w:val="13EA4E46"/>
    <w:lvl w:ilvl="0" w:tplc="127C7754">
      <w:numFmt w:val="bullet"/>
      <w:lvlText w:val="■"/>
      <w:lvlJc w:val="left"/>
      <w:pPr>
        <w:ind w:left="1004" w:hanging="360"/>
      </w:pPr>
      <w:rPr>
        <w:rFonts w:ascii="Arial" w:eastAsia="Arial" w:hAnsi="Arial" w:cs="Arial" w:hint="default"/>
        <w:spacing w:val="-1"/>
        <w:w w:val="100"/>
        <w:position w:val="2"/>
        <w:sz w:val="10"/>
        <w:szCs w:val="1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230F16"/>
    <w:multiLevelType w:val="hybridMultilevel"/>
    <w:tmpl w:val="FF82A6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25063">
    <w:abstractNumId w:val="2"/>
  </w:num>
  <w:num w:numId="2" w16cid:durableId="571307228">
    <w:abstractNumId w:val="0"/>
  </w:num>
  <w:num w:numId="3" w16cid:durableId="232737804">
    <w:abstractNumId w:val="7"/>
  </w:num>
  <w:num w:numId="4" w16cid:durableId="1821532825">
    <w:abstractNumId w:val="1"/>
  </w:num>
  <w:num w:numId="5" w16cid:durableId="783425865">
    <w:abstractNumId w:val="8"/>
  </w:num>
  <w:num w:numId="6" w16cid:durableId="1119186290">
    <w:abstractNumId w:val="9"/>
  </w:num>
  <w:num w:numId="7" w16cid:durableId="1216158487">
    <w:abstractNumId w:val="3"/>
  </w:num>
  <w:num w:numId="8" w16cid:durableId="1317416724">
    <w:abstractNumId w:val="3"/>
  </w:num>
  <w:num w:numId="9" w16cid:durableId="1812207377">
    <w:abstractNumId w:val="6"/>
  </w:num>
  <w:num w:numId="10" w16cid:durableId="1001852556">
    <w:abstractNumId w:val="5"/>
  </w:num>
  <w:num w:numId="11" w16cid:durableId="730924937">
    <w:abstractNumId w:val="11"/>
  </w:num>
  <w:num w:numId="12" w16cid:durableId="2018147794">
    <w:abstractNumId w:val="10"/>
  </w:num>
  <w:num w:numId="13" w16cid:durableId="15985337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Bestle">
    <w15:presenceInfo w15:providerId="AD" w15:userId="S::tb@samfundslitteratur.dk::21d3c373-cadc-4b6f-b431-66b160b3d8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7C"/>
    <w:rsid w:val="000460D5"/>
    <w:rsid w:val="000757D5"/>
    <w:rsid w:val="000A0C12"/>
    <w:rsid w:val="000A4FF6"/>
    <w:rsid w:val="000B5802"/>
    <w:rsid w:val="000C4532"/>
    <w:rsid w:val="00101DF6"/>
    <w:rsid w:val="001505DF"/>
    <w:rsid w:val="001548F6"/>
    <w:rsid w:val="00175ACB"/>
    <w:rsid w:val="00175E64"/>
    <w:rsid w:val="001A5784"/>
    <w:rsid w:val="001E052F"/>
    <w:rsid w:val="001E0543"/>
    <w:rsid w:val="001E1C2F"/>
    <w:rsid w:val="001F63C9"/>
    <w:rsid w:val="00202AC2"/>
    <w:rsid w:val="002112C8"/>
    <w:rsid w:val="00217B8F"/>
    <w:rsid w:val="002825F2"/>
    <w:rsid w:val="002F3D9D"/>
    <w:rsid w:val="002F62DF"/>
    <w:rsid w:val="00307AF2"/>
    <w:rsid w:val="00317DF4"/>
    <w:rsid w:val="00332CF5"/>
    <w:rsid w:val="0038204C"/>
    <w:rsid w:val="0039350D"/>
    <w:rsid w:val="00393D98"/>
    <w:rsid w:val="003A7E63"/>
    <w:rsid w:val="003D283B"/>
    <w:rsid w:val="00405016"/>
    <w:rsid w:val="00423343"/>
    <w:rsid w:val="00430B29"/>
    <w:rsid w:val="00476493"/>
    <w:rsid w:val="004A4986"/>
    <w:rsid w:val="0054194A"/>
    <w:rsid w:val="00543DEA"/>
    <w:rsid w:val="005A24F2"/>
    <w:rsid w:val="005C2217"/>
    <w:rsid w:val="005D433C"/>
    <w:rsid w:val="005F1CB4"/>
    <w:rsid w:val="006221DF"/>
    <w:rsid w:val="0062459C"/>
    <w:rsid w:val="006357EC"/>
    <w:rsid w:val="00655BEC"/>
    <w:rsid w:val="00660A49"/>
    <w:rsid w:val="006633B8"/>
    <w:rsid w:val="00672E88"/>
    <w:rsid w:val="00682EE1"/>
    <w:rsid w:val="00686EE8"/>
    <w:rsid w:val="006B663B"/>
    <w:rsid w:val="006D767F"/>
    <w:rsid w:val="006E7794"/>
    <w:rsid w:val="007036C1"/>
    <w:rsid w:val="00717962"/>
    <w:rsid w:val="00736460"/>
    <w:rsid w:val="007403BD"/>
    <w:rsid w:val="007D7614"/>
    <w:rsid w:val="0082496D"/>
    <w:rsid w:val="00824AB3"/>
    <w:rsid w:val="00862818"/>
    <w:rsid w:val="00874FE6"/>
    <w:rsid w:val="00881B57"/>
    <w:rsid w:val="00935763"/>
    <w:rsid w:val="009474F0"/>
    <w:rsid w:val="00975D93"/>
    <w:rsid w:val="0097779D"/>
    <w:rsid w:val="009D4D7C"/>
    <w:rsid w:val="00A4051D"/>
    <w:rsid w:val="00A52433"/>
    <w:rsid w:val="00A96862"/>
    <w:rsid w:val="00AB4BD4"/>
    <w:rsid w:val="00AB7B02"/>
    <w:rsid w:val="00AC3186"/>
    <w:rsid w:val="00AC5D09"/>
    <w:rsid w:val="00AD5F8A"/>
    <w:rsid w:val="00AF24A7"/>
    <w:rsid w:val="00B14899"/>
    <w:rsid w:val="00B20D5C"/>
    <w:rsid w:val="00B55D53"/>
    <w:rsid w:val="00B76913"/>
    <w:rsid w:val="00B87261"/>
    <w:rsid w:val="00B87525"/>
    <w:rsid w:val="00C063E4"/>
    <w:rsid w:val="00C36F3F"/>
    <w:rsid w:val="00C53081"/>
    <w:rsid w:val="00C568F4"/>
    <w:rsid w:val="00CC3696"/>
    <w:rsid w:val="00CE1F93"/>
    <w:rsid w:val="00CF5FE5"/>
    <w:rsid w:val="00D76A6E"/>
    <w:rsid w:val="00D839DD"/>
    <w:rsid w:val="00DA143C"/>
    <w:rsid w:val="00DE13E1"/>
    <w:rsid w:val="00DE14FB"/>
    <w:rsid w:val="00E9529D"/>
    <w:rsid w:val="00EB5B70"/>
    <w:rsid w:val="00EE34C9"/>
    <w:rsid w:val="00EF7698"/>
    <w:rsid w:val="00F04DE4"/>
    <w:rsid w:val="00F528AA"/>
    <w:rsid w:val="00F71ECB"/>
    <w:rsid w:val="00F77576"/>
    <w:rsid w:val="00FD233D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0ED3"/>
  <w15:chartTrackingRefBased/>
  <w15:docId w15:val="{5EFCD420-C71E-4C62-875E-0A896AEC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B3"/>
    <w:pPr>
      <w:spacing w:after="200" w:line="276" w:lineRule="auto"/>
    </w:pPr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Kboksoverskrift">
    <w:name w:val="GIK_boksoverskrift"/>
    <w:basedOn w:val="Normal"/>
    <w:link w:val="GIKboksoverskriftTegn"/>
    <w:qFormat/>
    <w:rsid w:val="00824AB3"/>
    <w:pPr>
      <w:spacing w:before="240" w:after="240" w:line="240" w:lineRule="auto"/>
    </w:pPr>
    <w:rPr>
      <w:rFonts w:ascii="Verdana" w:eastAsia="Times New Roman" w:hAnsi="Verdana" w:cs="Times New Roman"/>
      <w:sz w:val="32"/>
      <w:szCs w:val="32"/>
      <w:lang w:eastAsia="da-DK"/>
    </w:rPr>
  </w:style>
  <w:style w:type="character" w:customStyle="1" w:styleId="GIKboksoverskriftTegn">
    <w:name w:val="GIK_boksoverskrift Tegn"/>
    <w:basedOn w:val="Standardskrifttypeiafsnit"/>
    <w:link w:val="GIKboksoverskrift"/>
    <w:rsid w:val="00EB5B70"/>
    <w:rPr>
      <w:rFonts w:ascii="Verdana" w:eastAsia="Times New Roman" w:hAnsi="Verdana" w:cs="Times New Roman"/>
      <w:sz w:val="32"/>
      <w:szCs w:val="32"/>
      <w:lang w:eastAsia="da-DK"/>
    </w:rPr>
  </w:style>
  <w:style w:type="table" w:styleId="Tabel-Gitter">
    <w:name w:val="Table Grid"/>
    <w:basedOn w:val="Tabel-Normal"/>
    <w:rsid w:val="00EB5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824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B5B70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824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5B70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EB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qFormat/>
    <w:rsid w:val="00EB5B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detal">
    <w:name w:val="page number"/>
    <w:basedOn w:val="Standardskrifttypeiafsnit"/>
    <w:rsid w:val="00824AB3"/>
  </w:style>
  <w:style w:type="character" w:styleId="Kommentarhenvisning">
    <w:name w:val="annotation reference"/>
    <w:basedOn w:val="Standardskrifttypeiafsnit"/>
    <w:semiHidden/>
    <w:unhideWhenUsed/>
    <w:rsid w:val="00824AB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24AB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824AB3"/>
    <w:rPr>
      <w:rFonts w:ascii="Verdana" w:eastAsia="Times New Roman" w:hAnsi="Verdan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24AB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24AB3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semiHidden/>
    <w:unhideWhenUsed/>
    <w:rsid w:val="00824AB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24AB3"/>
    <w:rPr>
      <w:rFonts w:ascii="Segoe UI" w:eastAsia="Times New Roman" w:hAnsi="Segoe UI" w:cs="Segoe UI"/>
      <w:sz w:val="18"/>
      <w:szCs w:val="18"/>
      <w:lang w:eastAsia="da-DK"/>
    </w:rPr>
  </w:style>
  <w:style w:type="paragraph" w:styleId="Korrektur">
    <w:name w:val="Revision"/>
    <w:hidden/>
    <w:uiPriority w:val="99"/>
    <w:semiHidden/>
    <w:rsid w:val="00824AB3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759D-A0FC-4131-95DA-FB917D8F3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loug Knudsen</dc:creator>
  <cp:keywords/>
  <dc:description/>
  <cp:lastModifiedBy>Thomas Bestle</cp:lastModifiedBy>
  <cp:revision>3</cp:revision>
  <cp:lastPrinted>2025-02-08T20:11:00Z</cp:lastPrinted>
  <dcterms:created xsi:type="dcterms:W3CDTF">2025-02-08T20:08:00Z</dcterms:created>
  <dcterms:modified xsi:type="dcterms:W3CDTF">2025-03-14T11:12:00Z</dcterms:modified>
</cp:coreProperties>
</file>